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58007" w14:textId="77777777" w:rsidR="00681C3D" w:rsidRDefault="00591273" w:rsidP="006118B8">
      <w:pPr>
        <w:spacing w:line="276" w:lineRule="auto"/>
        <w:jc w:val="center"/>
      </w:pPr>
      <w:r>
        <w:t>ŠVEJK – Bublava s r. o., Hotel restaurant Švejk, Bublava 245, 35801, Kraslice</w:t>
      </w:r>
    </w:p>
    <w:p w14:paraId="63DD69C1" w14:textId="60BB0C3A" w:rsidR="00591273" w:rsidRDefault="00591273" w:rsidP="006118B8">
      <w:pPr>
        <w:spacing w:line="276" w:lineRule="auto"/>
        <w:jc w:val="center"/>
      </w:pPr>
      <w:r>
        <w:t xml:space="preserve"> </w:t>
      </w:r>
      <w:hyperlink r:id="rId7" w:history="1">
        <w:r w:rsidRPr="00A422BE">
          <w:rPr>
            <w:rStyle w:val="Hypertextovodkaz"/>
          </w:rPr>
          <w:t>www.svejk-bublava.cz</w:t>
        </w:r>
      </w:hyperlink>
      <w:r>
        <w:t xml:space="preserve">, tel.: </w:t>
      </w:r>
      <w:r w:rsidR="00F25922">
        <w:t>777 494 904</w:t>
      </w:r>
    </w:p>
    <w:p w14:paraId="402EF7D7" w14:textId="77777777" w:rsidR="00591273" w:rsidRDefault="00591273" w:rsidP="006118B8">
      <w:pPr>
        <w:spacing w:line="276" w:lineRule="auto"/>
      </w:pPr>
    </w:p>
    <w:p w14:paraId="64E6CE11" w14:textId="77777777" w:rsidR="00591273" w:rsidRPr="009B5A6B" w:rsidRDefault="00F51566" w:rsidP="006118B8">
      <w:pPr>
        <w:spacing w:line="276" w:lineRule="auto"/>
        <w:jc w:val="center"/>
        <w:rPr>
          <w:b/>
          <w:sz w:val="36"/>
          <w:szCs w:val="36"/>
        </w:rPr>
      </w:pPr>
      <w:r w:rsidRPr="009B5A6B">
        <w:rPr>
          <w:b/>
          <w:sz w:val="36"/>
          <w:szCs w:val="36"/>
        </w:rPr>
        <w:t>Smlouva o ubytování</w:t>
      </w:r>
    </w:p>
    <w:p w14:paraId="057C4FA6" w14:textId="77777777" w:rsidR="00F51566" w:rsidRDefault="00F51566" w:rsidP="006118B8">
      <w:pPr>
        <w:spacing w:line="276" w:lineRule="auto"/>
        <w:jc w:val="center"/>
      </w:pPr>
      <w:r>
        <w:t xml:space="preserve">uzavřená dle </w:t>
      </w:r>
      <w:proofErr w:type="spellStart"/>
      <w:r>
        <w:t>ust</w:t>
      </w:r>
      <w:proofErr w:type="spellEnd"/>
      <w:r>
        <w:t>. § 754 a násl. zákona č. 40/1964 Sb., Občanského zákoníku</w:t>
      </w:r>
    </w:p>
    <w:p w14:paraId="0D08553F" w14:textId="77777777" w:rsidR="00F51566" w:rsidRDefault="00F51566" w:rsidP="006118B8">
      <w:pPr>
        <w:spacing w:line="276" w:lineRule="auto"/>
      </w:pPr>
    </w:p>
    <w:p w14:paraId="13BAFF5F" w14:textId="77777777" w:rsidR="00F51566" w:rsidRPr="009B5A6B" w:rsidRDefault="00F51566" w:rsidP="006118B8">
      <w:pPr>
        <w:spacing w:line="276" w:lineRule="auto"/>
        <w:rPr>
          <w:b/>
        </w:rPr>
      </w:pPr>
      <w:r w:rsidRPr="009B5A6B">
        <w:rPr>
          <w:b/>
        </w:rPr>
        <w:t>ŠVEJK – Bublava s r.o., Hotel Švejk</w:t>
      </w:r>
    </w:p>
    <w:p w14:paraId="07E39CCF" w14:textId="75CA512F" w:rsidR="00F51566" w:rsidRDefault="00F51566" w:rsidP="006118B8">
      <w:pPr>
        <w:spacing w:line="276" w:lineRule="auto"/>
      </w:pPr>
      <w:r>
        <w:t>se sídlem Bublava 245, 358 01 Kraslice</w:t>
      </w:r>
    </w:p>
    <w:p w14:paraId="6CE7AED2" w14:textId="0E5DB815" w:rsidR="00C10A16" w:rsidRDefault="00C10A16" w:rsidP="006118B8">
      <w:pPr>
        <w:spacing w:line="276" w:lineRule="auto"/>
      </w:pPr>
      <w:r>
        <w:t>IČO: 01381130</w:t>
      </w:r>
    </w:p>
    <w:p w14:paraId="420354A4" w14:textId="0B89EB82" w:rsidR="00F51566" w:rsidRDefault="005A3831" w:rsidP="006118B8">
      <w:pPr>
        <w:spacing w:line="276" w:lineRule="auto"/>
      </w:pPr>
      <w:r>
        <w:t xml:space="preserve">jejímž jménem jedná </w:t>
      </w:r>
      <w:r w:rsidR="00F25922">
        <w:t>Nikola Hurban</w:t>
      </w:r>
    </w:p>
    <w:p w14:paraId="14D2EE33" w14:textId="77777777" w:rsidR="00F51566" w:rsidRDefault="00F51566" w:rsidP="006118B8">
      <w:pPr>
        <w:spacing w:line="276" w:lineRule="auto"/>
      </w:pPr>
      <w:r>
        <w:t xml:space="preserve">dále jako </w:t>
      </w:r>
      <w:r w:rsidRPr="009B5A6B">
        <w:rPr>
          <w:b/>
        </w:rPr>
        <w:t>„ubytovatel“</w:t>
      </w:r>
    </w:p>
    <w:p w14:paraId="7B08CD1A" w14:textId="40D3A238" w:rsidR="009B5A6B" w:rsidRDefault="00DD45AD" w:rsidP="006118B8">
      <w:pPr>
        <w:spacing w:line="276" w:lineRule="auto"/>
      </w:pPr>
      <w:r>
        <w:t>číslo účtu:</w:t>
      </w:r>
      <w:r w:rsidR="00EC6087">
        <w:t xml:space="preserve"> 399103/5500</w:t>
      </w:r>
    </w:p>
    <w:p w14:paraId="1BB14F97" w14:textId="77777777" w:rsidR="00F51566" w:rsidRDefault="00220023" w:rsidP="006118B8">
      <w:pPr>
        <w:spacing w:line="276" w:lineRule="auto"/>
      </w:pPr>
      <w:r>
        <w:t>a</w:t>
      </w:r>
    </w:p>
    <w:p w14:paraId="7C47121E" w14:textId="77777777" w:rsidR="00220023" w:rsidRDefault="00220023" w:rsidP="006118B8">
      <w:pPr>
        <w:spacing w:line="276" w:lineRule="auto"/>
      </w:pPr>
    </w:p>
    <w:p w14:paraId="330DB3AA" w14:textId="463DDEBB" w:rsidR="007A3F5B" w:rsidRPr="007A3F5B" w:rsidRDefault="00625250" w:rsidP="006118B8">
      <w:pPr>
        <w:spacing w:line="276" w:lineRule="auto"/>
        <w:rPr>
          <w:b/>
          <w:bCs/>
        </w:rPr>
      </w:pPr>
      <w:r>
        <w:rPr>
          <w:b/>
          <w:bCs/>
        </w:rPr>
        <w:t xml:space="preserve">Základní škola </w:t>
      </w:r>
      <w:r w:rsidR="00133222">
        <w:rPr>
          <w:b/>
          <w:bCs/>
        </w:rPr>
        <w:t xml:space="preserve">Rudolfa </w:t>
      </w:r>
      <w:proofErr w:type="spellStart"/>
      <w:r w:rsidR="00133222">
        <w:rPr>
          <w:b/>
          <w:bCs/>
        </w:rPr>
        <w:t>Koblice</w:t>
      </w:r>
      <w:proofErr w:type="spellEnd"/>
    </w:p>
    <w:p w14:paraId="4E6A7703" w14:textId="79215923" w:rsidR="00220023" w:rsidRDefault="00F51566" w:rsidP="006118B8">
      <w:pPr>
        <w:spacing w:line="276" w:lineRule="auto"/>
      </w:pPr>
      <w:r>
        <w:t xml:space="preserve">se sídlem: </w:t>
      </w:r>
      <w:r w:rsidR="00133222">
        <w:t>Pionýrů 1102</w:t>
      </w:r>
      <w:r w:rsidR="00625250">
        <w:t xml:space="preserve">, </w:t>
      </w:r>
      <w:r w:rsidR="00133222">
        <w:t>432 01 Kadaň</w:t>
      </w:r>
    </w:p>
    <w:p w14:paraId="0F6579FF" w14:textId="01D15FDE" w:rsidR="00133222" w:rsidRDefault="00133222" w:rsidP="006118B8">
      <w:pPr>
        <w:spacing w:line="276" w:lineRule="auto"/>
      </w:pPr>
      <w:r>
        <w:t>IČO: 46789987</w:t>
      </w:r>
    </w:p>
    <w:p w14:paraId="656484A1" w14:textId="77777777" w:rsidR="00220023" w:rsidRDefault="00220023" w:rsidP="006118B8">
      <w:pPr>
        <w:spacing w:line="276" w:lineRule="auto"/>
      </w:pPr>
      <w:r>
        <w:t xml:space="preserve">dále jako </w:t>
      </w:r>
      <w:r w:rsidRPr="009B5A6B">
        <w:rPr>
          <w:b/>
        </w:rPr>
        <w:t>„objednavatel“</w:t>
      </w:r>
    </w:p>
    <w:p w14:paraId="5C410CD2" w14:textId="77777777" w:rsidR="00220023" w:rsidRDefault="00220023" w:rsidP="006118B8">
      <w:pPr>
        <w:spacing w:line="276" w:lineRule="auto"/>
        <w:jc w:val="center"/>
      </w:pPr>
      <w:r>
        <w:t>uzavírají níže uvedeného dne, měsíce a roku tuto</w:t>
      </w:r>
    </w:p>
    <w:p w14:paraId="4695C98D" w14:textId="77777777" w:rsidR="00220023" w:rsidRPr="009B5A6B" w:rsidRDefault="009B5A6B" w:rsidP="006118B8">
      <w:pPr>
        <w:spacing w:line="276" w:lineRule="auto"/>
        <w:jc w:val="center"/>
        <w:rPr>
          <w:b/>
        </w:rPr>
      </w:pPr>
      <w:r w:rsidRPr="009B5A6B">
        <w:rPr>
          <w:b/>
        </w:rPr>
        <w:t>S</w:t>
      </w:r>
      <w:r w:rsidR="00220023" w:rsidRPr="009B5A6B">
        <w:rPr>
          <w:b/>
        </w:rPr>
        <w:t>mlouvu o ubytování</w:t>
      </w:r>
      <w:r w:rsidRPr="009B5A6B">
        <w:rPr>
          <w:b/>
        </w:rPr>
        <w:t>:</w:t>
      </w:r>
    </w:p>
    <w:p w14:paraId="7B3305C3" w14:textId="1B07ADBB" w:rsidR="00220023" w:rsidRPr="009D604F" w:rsidRDefault="00220023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9B5A6B">
        <w:rPr>
          <w:b/>
        </w:rPr>
        <w:t>Předmět ubytování</w:t>
      </w:r>
    </w:p>
    <w:p w14:paraId="602D87A3" w14:textId="6C735889" w:rsidR="00220023" w:rsidRDefault="009D604F" w:rsidP="006118B8">
      <w:pPr>
        <w:spacing w:line="276" w:lineRule="auto"/>
      </w:pPr>
      <w:r>
        <w:t>Ubytovatel</w:t>
      </w:r>
      <w:r w:rsidR="00220023" w:rsidRPr="00D8575D">
        <w:t xml:space="preserve"> prohlašuje, že je oprávněn v hotelu poskytovat ubytovací a stravovací slu</w:t>
      </w:r>
      <w:r w:rsidR="00D8575D">
        <w:t>žby v rámci své podnikatelské činnosti.</w:t>
      </w:r>
    </w:p>
    <w:p w14:paraId="5A512BF6" w14:textId="77777777" w:rsidR="00D8575D" w:rsidRDefault="00D8575D" w:rsidP="006118B8">
      <w:pPr>
        <w:spacing w:line="276" w:lineRule="auto"/>
      </w:pPr>
      <w:r>
        <w:t>Ubytovatel se zavazuje poskytnout objednavateli a jeho klientům k užívání prostory hotelu a restaurace, včetně veškerého jejího příslušenství sloužící hotelovým hostům, a to na dobu určitou.</w:t>
      </w:r>
    </w:p>
    <w:p w14:paraId="001D2339" w14:textId="10A0A764" w:rsidR="00D8575D" w:rsidRDefault="00D8575D" w:rsidP="006118B8">
      <w:pPr>
        <w:spacing w:line="276" w:lineRule="auto"/>
      </w:pPr>
      <w:r>
        <w:t>Objednavatel a jeho klienti mají právo na užívání společných prostor a právo využívat všech služeb,</w:t>
      </w:r>
      <w:r w:rsidR="009D604F">
        <w:t xml:space="preserve"> </w:t>
      </w:r>
      <w:r>
        <w:t>jejichž poskytování je s ubytováním spojeno.</w:t>
      </w:r>
    </w:p>
    <w:p w14:paraId="5060761E" w14:textId="77777777" w:rsidR="00D8575D" w:rsidRDefault="00D8575D" w:rsidP="006118B8">
      <w:pPr>
        <w:spacing w:line="276" w:lineRule="auto"/>
      </w:pPr>
      <w:r>
        <w:t>Ubytovatel se zavazuje předat objednavateli a jeho klientům prostory vyhrazené jim k ubytování ve stavu, který je způsobilý pro</w:t>
      </w:r>
      <w:r w:rsidR="00763D62">
        <w:t xml:space="preserve"> </w:t>
      </w:r>
      <w:r>
        <w:t>jejich řádné užívání.</w:t>
      </w:r>
    </w:p>
    <w:p w14:paraId="60890085" w14:textId="77777777" w:rsidR="00D8575D" w:rsidRDefault="00D8575D" w:rsidP="006118B8">
      <w:pPr>
        <w:spacing w:line="276" w:lineRule="auto"/>
      </w:pPr>
    </w:p>
    <w:p w14:paraId="7E42739A" w14:textId="77777777" w:rsidR="009D604F" w:rsidRDefault="009D604F" w:rsidP="006118B8">
      <w:pPr>
        <w:spacing w:line="276" w:lineRule="auto"/>
      </w:pPr>
    </w:p>
    <w:p w14:paraId="5659D7B3" w14:textId="63F71A6E" w:rsidR="009D604F" w:rsidRDefault="009D604F" w:rsidP="006118B8">
      <w:pPr>
        <w:spacing w:line="276" w:lineRule="auto"/>
      </w:pPr>
    </w:p>
    <w:p w14:paraId="19BDE493" w14:textId="77777777" w:rsidR="00133222" w:rsidRDefault="00133222" w:rsidP="006118B8">
      <w:pPr>
        <w:spacing w:line="276" w:lineRule="auto"/>
      </w:pPr>
    </w:p>
    <w:p w14:paraId="02E5DABE" w14:textId="77777777" w:rsidR="00763D62" w:rsidRDefault="00763D62" w:rsidP="006118B8">
      <w:pPr>
        <w:spacing w:line="276" w:lineRule="auto"/>
      </w:pPr>
    </w:p>
    <w:p w14:paraId="47055821" w14:textId="77777777" w:rsidR="00D8575D" w:rsidRDefault="00D8575D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9B5A6B">
        <w:rPr>
          <w:b/>
        </w:rPr>
        <w:lastRenderedPageBreak/>
        <w:t>Doba ubytování, kapacita ubytování, stravovací podmínky a cena</w:t>
      </w:r>
    </w:p>
    <w:p w14:paraId="3312D12B" w14:textId="77777777" w:rsidR="00763D62" w:rsidRPr="009B5A6B" w:rsidRDefault="00763D62" w:rsidP="006118B8">
      <w:pPr>
        <w:pStyle w:val="Odstavecseseznamem"/>
        <w:spacing w:line="276" w:lineRule="auto"/>
        <w:ind w:left="1080"/>
        <w:rPr>
          <w:b/>
        </w:rPr>
      </w:pPr>
    </w:p>
    <w:p w14:paraId="73EF2DAB" w14:textId="77777777" w:rsidR="00763D62" w:rsidRPr="00763D62" w:rsidRDefault="00D8575D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9B5A6B">
        <w:rPr>
          <w:b/>
        </w:rPr>
        <w:t>T</w:t>
      </w:r>
      <w:r w:rsidR="009B5A6B" w:rsidRPr="009B5A6B">
        <w:rPr>
          <w:b/>
        </w:rPr>
        <w:t>ato smlouva se uzavírá na dobu určitou:</w:t>
      </w:r>
    </w:p>
    <w:p w14:paraId="6A51FCF2" w14:textId="28FE8EFE" w:rsidR="00F25922" w:rsidRDefault="009B5A6B" w:rsidP="000A3EDD">
      <w:pPr>
        <w:spacing w:line="276" w:lineRule="auto"/>
      </w:pPr>
      <w:r>
        <w:t>Počátek ubytová</w:t>
      </w:r>
      <w:r w:rsidR="005A3831">
        <w:t>ní:</w:t>
      </w:r>
      <w:r w:rsidR="00C76534">
        <w:tab/>
      </w:r>
      <w:proofErr w:type="gramStart"/>
      <w:r w:rsidR="00F70406">
        <w:t>11.3.2024</w:t>
      </w:r>
      <w:proofErr w:type="gramEnd"/>
      <w:r w:rsidR="000A3EDD">
        <w:tab/>
        <w:t xml:space="preserve">zahájen stravou: </w:t>
      </w:r>
      <w:r w:rsidR="00F70406">
        <w:t>oběd</w:t>
      </w:r>
      <w:r w:rsidR="00F25922">
        <w:t xml:space="preserve"> </w:t>
      </w:r>
      <w:r w:rsidR="000A3EDD">
        <w:t xml:space="preserve">                                                                                                      </w:t>
      </w:r>
      <w:r>
        <w:t>Konec ubytování:</w:t>
      </w:r>
      <w:r w:rsidR="00C76534">
        <w:tab/>
      </w:r>
      <w:r w:rsidR="00F70406">
        <w:t>15.3.2024</w:t>
      </w:r>
      <w:r w:rsidR="00133222">
        <w:t xml:space="preserve">        </w:t>
      </w:r>
      <w:r>
        <w:t xml:space="preserve">ukončen stravou: </w:t>
      </w:r>
      <w:r w:rsidR="00625250">
        <w:t>snídaně</w:t>
      </w:r>
    </w:p>
    <w:p w14:paraId="34502873" w14:textId="2EB4D4BC" w:rsidR="009B5A6B" w:rsidRDefault="009B5A6B" w:rsidP="000A3EDD">
      <w:pPr>
        <w:spacing w:line="276" w:lineRule="auto"/>
      </w:pPr>
      <w:r>
        <w:t>S</w:t>
      </w:r>
      <w:r w:rsidR="00FB48D2">
        <w:t>trava: plná penze + pitný režim</w:t>
      </w:r>
    </w:p>
    <w:p w14:paraId="022C8FAF" w14:textId="39E69F97" w:rsidR="00FB48D2" w:rsidRDefault="00FB48D2" w:rsidP="006118B8">
      <w:pPr>
        <w:spacing w:line="276" w:lineRule="auto"/>
      </w:pPr>
      <w:r>
        <w:t>Počet klientů:</w:t>
      </w:r>
      <w:r w:rsidR="00C76534">
        <w:tab/>
      </w:r>
      <w:r w:rsidR="00133222">
        <w:t>4</w:t>
      </w:r>
      <w:r w:rsidR="00F70406">
        <w:t>8</w:t>
      </w:r>
      <w:r w:rsidR="00C76534">
        <w:t xml:space="preserve"> žáků</w:t>
      </w:r>
    </w:p>
    <w:p w14:paraId="4A219C56" w14:textId="47F4B5C8" w:rsidR="00C76534" w:rsidRDefault="00C76534" w:rsidP="006118B8">
      <w:pPr>
        <w:spacing w:line="276" w:lineRule="auto"/>
      </w:pPr>
      <w:r>
        <w:tab/>
      </w:r>
      <w:r>
        <w:tab/>
      </w:r>
      <w:r w:rsidR="00625250">
        <w:t>3</w:t>
      </w:r>
      <w:r>
        <w:t xml:space="preserve"> pedagogický doprovod</w:t>
      </w:r>
    </w:p>
    <w:p w14:paraId="0290E021" w14:textId="5DA8ED83" w:rsidR="00FB48D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763D62">
        <w:t> </w:t>
      </w:r>
      <w:r>
        <w:t>toho</w:t>
      </w:r>
      <w:r w:rsidR="00763D62">
        <w:t xml:space="preserve"> dětí platících:</w:t>
      </w:r>
      <w:r w:rsidR="005A3831">
        <w:t xml:space="preserve"> </w:t>
      </w:r>
      <w:r w:rsidR="00F70406">
        <w:t>48</w:t>
      </w:r>
    </w:p>
    <w:p w14:paraId="0AF30445" w14:textId="67F0A7A2" w:rsidR="00FB48D2" w:rsidRPr="0041717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763D62">
        <w:t> </w:t>
      </w:r>
      <w:r>
        <w:t>toho</w:t>
      </w:r>
      <w:r w:rsidR="00763D62">
        <w:t xml:space="preserve"> dospělých platících vyšší cenu</w:t>
      </w:r>
      <w:r w:rsidR="00763D62" w:rsidRPr="00417172">
        <w:t>:</w:t>
      </w:r>
      <w:r w:rsidR="00787D95" w:rsidRPr="00417172">
        <w:t xml:space="preserve"> </w:t>
      </w:r>
      <w:r w:rsidR="00417172" w:rsidRPr="00417172">
        <w:t>0</w:t>
      </w:r>
    </w:p>
    <w:p w14:paraId="27F790F9" w14:textId="400A72B9" w:rsidR="00FB48D2" w:rsidRPr="0041717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 w:rsidRPr="00417172">
        <w:t>z</w:t>
      </w:r>
      <w:r w:rsidR="00763D62" w:rsidRPr="00417172">
        <w:t> </w:t>
      </w:r>
      <w:r w:rsidRPr="00417172">
        <w:t>toho</w:t>
      </w:r>
      <w:r w:rsidR="00763D62" w:rsidRPr="00417172">
        <w:t xml:space="preserve"> </w:t>
      </w:r>
      <w:r w:rsidR="00787D95" w:rsidRPr="00417172">
        <w:t xml:space="preserve">pedagogický doprovod platící: </w:t>
      </w:r>
      <w:r w:rsidR="00E343D0">
        <w:t>1</w:t>
      </w:r>
    </w:p>
    <w:p w14:paraId="5F815E5D" w14:textId="5116EEAA" w:rsidR="00FB48D2" w:rsidRPr="0041717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 w:rsidRPr="00417172">
        <w:t>z</w:t>
      </w:r>
      <w:r w:rsidR="00763D62" w:rsidRPr="00417172">
        <w:t> </w:t>
      </w:r>
      <w:r w:rsidRPr="00417172">
        <w:t>toho</w:t>
      </w:r>
      <w:r w:rsidR="00763D62" w:rsidRPr="00417172">
        <w:t xml:space="preserve"> pedagogický doprovod bezplatně:</w:t>
      </w:r>
      <w:r w:rsidR="00784BAB" w:rsidRPr="00417172">
        <w:t xml:space="preserve"> </w:t>
      </w:r>
      <w:r w:rsidR="00E343D0">
        <w:t>2</w:t>
      </w:r>
    </w:p>
    <w:p w14:paraId="37411109" w14:textId="77777777" w:rsidR="00F375B0" w:rsidRDefault="00F375B0" w:rsidP="006118B8">
      <w:pPr>
        <w:pStyle w:val="Odstavecseseznamem"/>
        <w:numPr>
          <w:ilvl w:val="0"/>
          <w:numId w:val="3"/>
        </w:numPr>
        <w:spacing w:line="276" w:lineRule="auto"/>
      </w:pPr>
    </w:p>
    <w:p w14:paraId="010E0F79" w14:textId="0D0398A5" w:rsidR="00FB48D2" w:rsidRDefault="00FB48D2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CA4A62">
        <w:rPr>
          <w:b/>
        </w:rPr>
        <w:t>Celková cena za u</w:t>
      </w:r>
      <w:r w:rsidR="005A3831">
        <w:rPr>
          <w:b/>
        </w:rPr>
        <w:t xml:space="preserve">bytování a stravu – počet nocí </w:t>
      </w:r>
      <w:r w:rsidR="007A3F5B">
        <w:rPr>
          <w:b/>
        </w:rPr>
        <w:t>4</w:t>
      </w:r>
    </w:p>
    <w:p w14:paraId="5BD6EFB4" w14:textId="77777777" w:rsidR="006118B8" w:rsidRPr="00CA4A62" w:rsidRDefault="006118B8" w:rsidP="006118B8">
      <w:pPr>
        <w:pStyle w:val="Odstavecseseznamem"/>
        <w:spacing w:line="276" w:lineRule="auto"/>
        <w:rPr>
          <w:b/>
        </w:rPr>
      </w:pPr>
    </w:p>
    <w:p w14:paraId="11C875C2" w14:textId="52795A8C" w:rsidR="00F375B0" w:rsidRDefault="00FB48D2" w:rsidP="006118B8">
      <w:pPr>
        <w:pStyle w:val="Odstavecseseznamem"/>
        <w:numPr>
          <w:ilvl w:val="0"/>
          <w:numId w:val="4"/>
        </w:numPr>
        <w:spacing w:line="276" w:lineRule="auto"/>
      </w:pPr>
      <w:r>
        <w:t xml:space="preserve">cena pro dítě a pedagog. </w:t>
      </w:r>
      <w:r w:rsidR="00F375B0">
        <w:t>D</w:t>
      </w:r>
      <w:r>
        <w:t>oprovod</w:t>
      </w:r>
      <w:r w:rsidR="00F375B0">
        <w:t>/den:</w:t>
      </w:r>
      <w:r w:rsidR="00F375B0">
        <w:tab/>
      </w:r>
      <w:r w:rsidR="00F375B0">
        <w:tab/>
        <w:t>6</w:t>
      </w:r>
      <w:r w:rsidR="00625250">
        <w:t>9</w:t>
      </w:r>
      <w:r w:rsidR="00F375B0">
        <w:t>0,-Kč</w:t>
      </w:r>
      <w:r w:rsidR="00E343D0">
        <w:t xml:space="preserve"> + oběd 120kč</w:t>
      </w:r>
    </w:p>
    <w:p w14:paraId="5EDD1868" w14:textId="24AEB681" w:rsidR="00FB48D2" w:rsidRDefault="00FB48D2" w:rsidP="00602F1F">
      <w:pPr>
        <w:pStyle w:val="Odstavecseseznamem"/>
        <w:numPr>
          <w:ilvl w:val="0"/>
          <w:numId w:val="4"/>
        </w:numPr>
        <w:spacing w:line="276" w:lineRule="auto"/>
      </w:pPr>
      <w:r>
        <w:t>celková cena za poby</w:t>
      </w:r>
      <w:r w:rsidR="005A3831">
        <w:t xml:space="preserve">t dítěte a </w:t>
      </w:r>
      <w:proofErr w:type="spellStart"/>
      <w:r w:rsidR="005A3831">
        <w:t>ped</w:t>
      </w:r>
      <w:proofErr w:type="spellEnd"/>
      <w:r w:rsidR="005A3831">
        <w:t xml:space="preserve">. </w:t>
      </w:r>
      <w:proofErr w:type="gramStart"/>
      <w:r w:rsidR="00F375B0">
        <w:t>d</w:t>
      </w:r>
      <w:r w:rsidR="005A3831">
        <w:t>oprovodu</w:t>
      </w:r>
      <w:proofErr w:type="gramEnd"/>
      <w:r w:rsidR="00F375B0">
        <w:t>:</w:t>
      </w:r>
      <w:r w:rsidR="005A3831">
        <w:tab/>
      </w:r>
      <w:r w:rsidR="00625250">
        <w:rPr>
          <w:b/>
        </w:rPr>
        <w:t>2</w:t>
      </w:r>
      <w:r w:rsidR="00E343D0">
        <w:rPr>
          <w:b/>
        </w:rPr>
        <w:t>88</w:t>
      </w:r>
      <w:r w:rsidR="00625250">
        <w:rPr>
          <w:b/>
        </w:rPr>
        <w:t>0,-</w:t>
      </w:r>
      <w:r w:rsidRPr="00F375B0">
        <w:rPr>
          <w:b/>
        </w:rPr>
        <w:t>Kč</w:t>
      </w:r>
      <w:r>
        <w:tab/>
      </w:r>
    </w:p>
    <w:p w14:paraId="5FB6B1FE" w14:textId="77777777" w:rsidR="006118B8" w:rsidRDefault="006118B8" w:rsidP="006118B8">
      <w:pPr>
        <w:pStyle w:val="Odstavecseseznamem"/>
        <w:spacing w:line="276" w:lineRule="auto"/>
        <w:ind w:left="1080"/>
      </w:pPr>
    </w:p>
    <w:p w14:paraId="62FE2D63" w14:textId="77777777" w:rsidR="00FB48D2" w:rsidRPr="00CA4A62" w:rsidRDefault="00FB48D2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CA4A62">
        <w:rPr>
          <w:b/>
        </w:rPr>
        <w:t>Výpočet ceny</w:t>
      </w:r>
    </w:p>
    <w:p w14:paraId="4C20267A" w14:textId="77777777" w:rsidR="00F73B92" w:rsidRDefault="00763D62" w:rsidP="006118B8">
      <w:pPr>
        <w:spacing w:line="276" w:lineRule="auto"/>
      </w:pPr>
      <w:r>
        <w:t>P</w:t>
      </w:r>
      <w:r w:rsidR="00F73B92">
        <w:t>očet platících dětí (včetně PD) x cena za pobyt + počet platících dospělých x cena za pobyt = celková cena</w:t>
      </w:r>
    </w:p>
    <w:p w14:paraId="49465D48" w14:textId="59B678FB" w:rsidR="00602F1F" w:rsidRDefault="00133222" w:rsidP="00602F1F">
      <w:pPr>
        <w:spacing w:line="276" w:lineRule="auto"/>
        <w:ind w:left="2124"/>
      </w:pPr>
      <w:r>
        <w:t>4</w:t>
      </w:r>
      <w:r w:rsidR="00F70406">
        <w:t>9</w:t>
      </w:r>
      <w:r w:rsidR="005A3831">
        <w:t xml:space="preserve"> x </w:t>
      </w:r>
      <w:proofErr w:type="gramStart"/>
      <w:r w:rsidR="00E343D0">
        <w:t>2880</w:t>
      </w:r>
      <w:r w:rsidR="003D3846">
        <w:tab/>
      </w:r>
      <w:r w:rsidR="00F73B92">
        <w:t xml:space="preserve">= </w:t>
      </w:r>
      <w:r w:rsidR="00F375B0">
        <w:t xml:space="preserve"> </w:t>
      </w:r>
      <w:r w:rsidR="00F70406">
        <w:t>141120</w:t>
      </w:r>
      <w:r w:rsidR="00F375B0">
        <w:t>,</w:t>
      </w:r>
      <w:proofErr w:type="gramEnd"/>
      <w:r w:rsidR="00F375B0">
        <w:t>- K</w:t>
      </w:r>
      <w:r w:rsidR="00602F1F">
        <w:t>č včetně DPH</w:t>
      </w:r>
    </w:p>
    <w:p w14:paraId="5D8467EB" w14:textId="32859232" w:rsidR="00F73B92" w:rsidRDefault="00787D95" w:rsidP="00F375B0">
      <w:pPr>
        <w:spacing w:line="276" w:lineRule="auto"/>
      </w:pPr>
      <w:r>
        <w:t>Harmonog</w:t>
      </w:r>
      <w:r w:rsidR="00F73B92">
        <w:t>ram plateb:</w:t>
      </w:r>
    </w:p>
    <w:p w14:paraId="3B938700" w14:textId="07EDD8BD" w:rsidR="00F73B92" w:rsidRDefault="003D3846" w:rsidP="003D3846">
      <w:pPr>
        <w:spacing w:line="276" w:lineRule="auto"/>
      </w:pPr>
      <w:r>
        <w:t xml:space="preserve">         </w:t>
      </w:r>
      <w:r w:rsidR="005A3831">
        <w:t xml:space="preserve">     </w:t>
      </w:r>
      <w:proofErr w:type="gramStart"/>
      <w:r w:rsidR="005A3831">
        <w:t xml:space="preserve">a)         </w:t>
      </w:r>
      <w:r w:rsidR="00F73B92">
        <w:t>záloha</w:t>
      </w:r>
      <w:proofErr w:type="gramEnd"/>
      <w:r w:rsidR="00CF6C2F">
        <w:t xml:space="preserve"> </w:t>
      </w:r>
      <w:r w:rsidR="00DD55B0">
        <w:t>50</w:t>
      </w:r>
      <w:r w:rsidR="00F375B0">
        <w:t xml:space="preserve"> </w:t>
      </w:r>
      <w:r w:rsidR="00DD55B0">
        <w:t>%</w:t>
      </w:r>
      <w:r w:rsidR="00CF6C2F">
        <w:t>:</w:t>
      </w:r>
      <w:r w:rsidR="00CF6C2F">
        <w:tab/>
      </w:r>
      <w:r w:rsidR="00CF6C2F">
        <w:tab/>
      </w:r>
      <w:r w:rsidR="00CF6C2F">
        <w:tab/>
      </w:r>
      <w:r w:rsidR="00F70406">
        <w:t>70560</w:t>
      </w:r>
      <w:r w:rsidR="00F375B0">
        <w:t xml:space="preserve">,- </w:t>
      </w:r>
      <w:r w:rsidR="003B26E1">
        <w:t>Kč</w:t>
      </w:r>
    </w:p>
    <w:p w14:paraId="25AEE2AB" w14:textId="51E5FE84" w:rsidR="00F73B92" w:rsidRPr="00417172" w:rsidRDefault="003D3846" w:rsidP="003D3846">
      <w:pPr>
        <w:spacing w:line="276" w:lineRule="auto"/>
      </w:pPr>
      <w:r>
        <w:t xml:space="preserve">              </w:t>
      </w:r>
      <w:proofErr w:type="gramStart"/>
      <w:r>
        <w:t xml:space="preserve">b)        </w:t>
      </w:r>
      <w:r w:rsidR="00F73B92">
        <w:t>předpokládaný</w:t>
      </w:r>
      <w:proofErr w:type="gramEnd"/>
      <w:r w:rsidR="00F73B92">
        <w:t xml:space="preserve"> doplatek</w:t>
      </w:r>
      <w:r w:rsidR="00CF6C2F">
        <w:t xml:space="preserve">: </w:t>
      </w:r>
      <w:r w:rsidR="00CF6C2F">
        <w:tab/>
      </w:r>
      <w:r w:rsidR="00F70406">
        <w:t>70560</w:t>
      </w:r>
      <w:r w:rsidR="00F375B0" w:rsidRPr="00417172">
        <w:t xml:space="preserve">,- Kč </w:t>
      </w:r>
    </w:p>
    <w:p w14:paraId="413A8187" w14:textId="77777777" w:rsidR="00763D62" w:rsidRDefault="00763D62" w:rsidP="006118B8">
      <w:pPr>
        <w:pStyle w:val="Odstavecseseznamem"/>
        <w:spacing w:line="276" w:lineRule="auto"/>
      </w:pPr>
    </w:p>
    <w:p w14:paraId="7C87F5DA" w14:textId="77777777" w:rsidR="00F73B92" w:rsidRPr="00763D62" w:rsidRDefault="00F73B92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63D62">
        <w:rPr>
          <w:b/>
        </w:rPr>
        <w:t>Úhrada za ubytování</w:t>
      </w:r>
    </w:p>
    <w:p w14:paraId="06EF95EC" w14:textId="459BD847" w:rsidR="00F73B92" w:rsidRDefault="00F73B92" w:rsidP="006118B8">
      <w:pPr>
        <w:spacing w:line="276" w:lineRule="auto"/>
      </w:pPr>
      <w:r>
        <w:t>Úhrada za ubytování v hotelu je stanovena cenou za nocleh a stravu, je konečnou cenou pro objednavatele a jeho klienty a je násobena počtem objednaných nocí. Tato cena je sp</w:t>
      </w:r>
      <w:r w:rsidR="00602F1F">
        <w:t>l</w:t>
      </w:r>
      <w:r>
        <w:t>atná ve dvou splátkách.</w:t>
      </w:r>
    </w:p>
    <w:p w14:paraId="30573D9A" w14:textId="18F5193F" w:rsidR="00F73B92" w:rsidRDefault="005A3831" w:rsidP="006118B8">
      <w:pPr>
        <w:pStyle w:val="Odstavecseseznamem"/>
        <w:numPr>
          <w:ilvl w:val="0"/>
          <w:numId w:val="8"/>
        </w:numPr>
        <w:spacing w:line="276" w:lineRule="auto"/>
      </w:pPr>
      <w:r>
        <w:t xml:space="preserve">Objednavatel </w:t>
      </w:r>
      <w:proofErr w:type="gramStart"/>
      <w:r>
        <w:t xml:space="preserve">zaplatí </w:t>
      </w:r>
      <w:r w:rsidR="00CA03F3">
        <w:t xml:space="preserve"> zálohu</w:t>
      </w:r>
      <w:proofErr w:type="gramEnd"/>
      <w:r w:rsidR="00CA03F3">
        <w:t xml:space="preserve"> za ubytování a služby objednané v hotelu, na základě vystavené zálohové faktury. Z</w:t>
      </w:r>
      <w:r w:rsidR="003D3846">
        <w:t>álohová faktura je splatná do 21</w:t>
      </w:r>
      <w:r w:rsidR="00CA03F3">
        <w:t xml:space="preserve"> dnů od jejího vystavení na účet ubytovatele</w:t>
      </w:r>
      <w:r w:rsidR="001E7A1E">
        <w:t>.</w:t>
      </w:r>
    </w:p>
    <w:p w14:paraId="1DE2FFA2" w14:textId="3F371FFF" w:rsidR="00CA03F3" w:rsidRDefault="00CA03F3" w:rsidP="006118B8">
      <w:pPr>
        <w:pStyle w:val="Odstavecseseznamem"/>
        <w:numPr>
          <w:ilvl w:val="0"/>
          <w:numId w:val="8"/>
        </w:numPr>
        <w:spacing w:line="276" w:lineRule="auto"/>
      </w:pPr>
      <w:r>
        <w:t>Vyúčtování a doplatek bude provedeno ihned po uplynutí poloviny pobytu a následně bude vys</w:t>
      </w:r>
      <w:r w:rsidR="003D3846">
        <w:t>tavena nová faktura splatná do 7</w:t>
      </w:r>
      <w:r>
        <w:t xml:space="preserve"> dnů od vystavení na účet ubytovatele.</w:t>
      </w:r>
    </w:p>
    <w:p w14:paraId="18731F11" w14:textId="77777777" w:rsidR="001E7A1E" w:rsidRDefault="001E7A1E" w:rsidP="001E7A1E">
      <w:pPr>
        <w:pStyle w:val="Odstavecseseznamem"/>
        <w:spacing w:line="276" w:lineRule="auto"/>
        <w:ind w:left="705"/>
      </w:pPr>
    </w:p>
    <w:p w14:paraId="36AE1979" w14:textId="6E49881D" w:rsidR="001E7A1E" w:rsidRPr="001E7A1E" w:rsidRDefault="00D60C58" w:rsidP="001E7A1E">
      <w:pPr>
        <w:pStyle w:val="Odstavecseseznamem"/>
        <w:numPr>
          <w:ilvl w:val="0"/>
          <w:numId w:val="1"/>
        </w:numPr>
        <w:spacing w:line="360" w:lineRule="auto"/>
        <w:rPr>
          <w:b/>
        </w:rPr>
      </w:pPr>
      <w:r w:rsidRPr="00763D62">
        <w:rPr>
          <w:b/>
        </w:rPr>
        <w:t>Storno podmínky</w:t>
      </w:r>
    </w:p>
    <w:p w14:paraId="0DF7E6E0" w14:textId="77777777" w:rsidR="00D60C58" w:rsidRDefault="00D60C58" w:rsidP="001E7A1E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30 dnů před zahájením pobytu, bude vráceno jeho klientovi 50% zálohy.</w:t>
      </w:r>
    </w:p>
    <w:p w14:paraId="7A60D2C6" w14:textId="77777777" w:rsidR="001B4B10" w:rsidRDefault="001B4B10" w:rsidP="006118B8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15 dnů před zahájením pobytu, bude vráceno jeho klientovi 25% zálohy.</w:t>
      </w:r>
    </w:p>
    <w:p w14:paraId="6F82E6FE" w14:textId="77777777" w:rsidR="001B4B10" w:rsidRDefault="001B4B10" w:rsidP="006118B8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5 dnů před zahájením pobytu, bude vráceno jeho klientovi 10% zálohy.</w:t>
      </w:r>
    </w:p>
    <w:p w14:paraId="510ABB48" w14:textId="6BEBD9C0" w:rsidR="00995A63" w:rsidRDefault="001B4B10" w:rsidP="005472DF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zruší pobyt svého klienta v době probíhajícího pobytu, budou vráceny jeho klientovi nevyužité finanční prostředky na stravu.</w:t>
      </w:r>
    </w:p>
    <w:p w14:paraId="5D303999" w14:textId="77777777" w:rsidR="001B4B10" w:rsidRDefault="001B4B10" w:rsidP="001E7A1E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1E7A1E">
        <w:rPr>
          <w:b/>
        </w:rPr>
        <w:lastRenderedPageBreak/>
        <w:t>Ostatní ujednání</w:t>
      </w:r>
    </w:p>
    <w:p w14:paraId="47B379EC" w14:textId="77777777" w:rsidR="001E7A1E" w:rsidRPr="001E7A1E" w:rsidRDefault="001E7A1E" w:rsidP="001E7A1E">
      <w:pPr>
        <w:pStyle w:val="Odstavecseseznamem"/>
        <w:spacing w:line="276" w:lineRule="auto"/>
        <w:ind w:left="1080"/>
        <w:rPr>
          <w:b/>
        </w:rPr>
      </w:pPr>
    </w:p>
    <w:p w14:paraId="1E1E9B12" w14:textId="77777777" w:rsidR="001B4B10" w:rsidRDefault="001B4B10" w:rsidP="006118B8">
      <w:pPr>
        <w:pStyle w:val="Odstavecseseznamem"/>
        <w:numPr>
          <w:ilvl w:val="0"/>
          <w:numId w:val="10"/>
        </w:numPr>
        <w:spacing w:line="276" w:lineRule="auto"/>
      </w:pPr>
      <w:r>
        <w:t>Objednavatel a jeho klienti jsou povinni užívat prostory vyhrazené k ubytování tak, aby nezpůsobili újmu na majetku ubytovatele. V těchto prostorách nesmí objednavatel bez souhlasu ubytovatele provádět žádné změny a to zejména přesouvat nábytek v hotelových pokojích bez souhlasu ubytovatele.</w:t>
      </w:r>
    </w:p>
    <w:p w14:paraId="172FB804" w14:textId="17AD1D26" w:rsidR="001B4B10" w:rsidRDefault="00C119F2" w:rsidP="006118B8">
      <w:pPr>
        <w:pStyle w:val="Odstavecseseznamem"/>
        <w:numPr>
          <w:ilvl w:val="0"/>
          <w:numId w:val="10"/>
        </w:numPr>
        <w:spacing w:line="276" w:lineRule="auto"/>
      </w:pPr>
      <w:r>
        <w:t>O</w:t>
      </w:r>
      <w:r w:rsidR="001B4B10">
        <w:t>bjednavatel je povinen při zahájení ubytování ihned nahlásit veškeré zjištěné závady ubytovateli.</w:t>
      </w:r>
    </w:p>
    <w:p w14:paraId="1CB326F4" w14:textId="77777777" w:rsidR="001B4B10" w:rsidRDefault="001B4B10" w:rsidP="006118B8">
      <w:pPr>
        <w:pStyle w:val="Odstavecseseznamem"/>
        <w:numPr>
          <w:ilvl w:val="0"/>
          <w:numId w:val="10"/>
        </w:numPr>
        <w:spacing w:line="276" w:lineRule="auto"/>
      </w:pPr>
      <w:r>
        <w:t>Objednavatel je povinen dbát na to, aby nebyl narušován pořádek a byl chráněn majetek ubytovatele proti poškození a zcizení.</w:t>
      </w:r>
      <w:r w:rsidR="005E7340">
        <w:t xml:space="preserve"> Případnou škodu, </w:t>
      </w:r>
      <w:r>
        <w:t>způsobenou nedbalým chováním svým nebo svých klientů</w:t>
      </w:r>
      <w:r w:rsidR="005E7340">
        <w:t>, je povinen uhradit nebo uvést do původního stavu, nejpozději při ukončení ubytování.</w:t>
      </w:r>
    </w:p>
    <w:p w14:paraId="1FEA2CA5" w14:textId="77777777" w:rsidR="005E7340" w:rsidRDefault="005E7340" w:rsidP="006118B8">
      <w:pPr>
        <w:pStyle w:val="Odstavecseseznamem"/>
        <w:numPr>
          <w:ilvl w:val="0"/>
          <w:numId w:val="10"/>
        </w:numPr>
        <w:spacing w:line="276" w:lineRule="auto"/>
      </w:pPr>
      <w:r>
        <w:t>Objednavatel je povinen dbát všech platných nařízení o bezpečnostních předpisech a opatřeních s tím souvisejících.</w:t>
      </w:r>
    </w:p>
    <w:p w14:paraId="75BF6CC9" w14:textId="67440236" w:rsidR="005E7340" w:rsidRDefault="005E7340" w:rsidP="006118B8">
      <w:pPr>
        <w:pStyle w:val="Odstavecseseznamem"/>
        <w:numPr>
          <w:ilvl w:val="0"/>
          <w:numId w:val="10"/>
        </w:numPr>
        <w:spacing w:line="276" w:lineRule="auto"/>
      </w:pPr>
      <w:r>
        <w:t>Po ukončení pobytu (trvání této smlouvy), je objednavatel povinen poskytnutý pokoj a příslušenství uvést do původního stavu s přihlédnutím k obvyklému opotřebení.</w:t>
      </w:r>
    </w:p>
    <w:p w14:paraId="3715AF6E" w14:textId="77777777" w:rsidR="00C119F2" w:rsidRDefault="00C119F2" w:rsidP="00C119F2">
      <w:pPr>
        <w:pStyle w:val="Odstavecseseznamem"/>
        <w:spacing w:line="276" w:lineRule="auto"/>
      </w:pPr>
    </w:p>
    <w:p w14:paraId="4BBD59B9" w14:textId="77777777" w:rsidR="005E7340" w:rsidRDefault="005E7340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63D62">
        <w:rPr>
          <w:b/>
        </w:rPr>
        <w:t>Závěrečná ustanovení</w:t>
      </w:r>
    </w:p>
    <w:p w14:paraId="4B592A07" w14:textId="77777777" w:rsidR="001E7A1E" w:rsidRPr="00763D62" w:rsidRDefault="001E7A1E" w:rsidP="001E7A1E">
      <w:pPr>
        <w:pStyle w:val="Odstavecseseznamem"/>
        <w:spacing w:line="276" w:lineRule="auto"/>
        <w:ind w:left="1080"/>
        <w:rPr>
          <w:b/>
        </w:rPr>
      </w:pPr>
    </w:p>
    <w:p w14:paraId="3A27EE0A" w14:textId="77777777" w:rsidR="005E7340" w:rsidRDefault="005E7340" w:rsidP="006118B8">
      <w:pPr>
        <w:pStyle w:val="Odstavecseseznamem"/>
        <w:numPr>
          <w:ilvl w:val="0"/>
          <w:numId w:val="11"/>
        </w:numPr>
        <w:spacing w:line="276" w:lineRule="auto"/>
      </w:pPr>
      <w:r>
        <w:t>Právní vztahy touto smlouvou výslovně neupravené se řídí příslušnými ustanoveními Občanského zákoníku.</w:t>
      </w:r>
    </w:p>
    <w:p w14:paraId="28E3DBB0" w14:textId="77777777" w:rsidR="005E7340" w:rsidRDefault="005E7340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je vyhotovena</w:t>
      </w:r>
      <w:r w:rsidR="00B85249">
        <w:t xml:space="preserve"> ve dvou exemplářích, přičemž každá ze smluvních stran obdrží po jednom.</w:t>
      </w:r>
    </w:p>
    <w:p w14:paraId="486FB18C" w14:textId="77777777" w:rsidR="00B85249" w:rsidRDefault="00B85249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nabývá účinnosti dnem podpisu smlouvy.</w:t>
      </w:r>
    </w:p>
    <w:p w14:paraId="7FFB340D" w14:textId="77777777" w:rsidR="00B85249" w:rsidRDefault="00B85249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byla uzavřená ze svobodné vůle obou smluvních stran, nebyla uzavřena v tísni ani za nápadně nevýhodných podmínek, což smluvní strany výslovně potvrzují, na důkaz toho připojují své podpisy.</w:t>
      </w:r>
    </w:p>
    <w:p w14:paraId="55E509B8" w14:textId="77777777" w:rsidR="000A3EDD" w:rsidRDefault="000A3EDD" w:rsidP="006118B8">
      <w:pPr>
        <w:spacing w:line="276" w:lineRule="auto"/>
        <w:ind w:firstLine="360"/>
      </w:pPr>
    </w:p>
    <w:p w14:paraId="4EB2ACA9" w14:textId="77777777" w:rsidR="000A3EDD" w:rsidRDefault="000A3EDD" w:rsidP="006118B8">
      <w:pPr>
        <w:spacing w:line="276" w:lineRule="auto"/>
        <w:ind w:firstLine="360"/>
      </w:pPr>
    </w:p>
    <w:p w14:paraId="3796C0E9" w14:textId="77777777" w:rsidR="000A3EDD" w:rsidRDefault="000A3EDD" w:rsidP="006118B8">
      <w:pPr>
        <w:spacing w:line="276" w:lineRule="auto"/>
        <w:ind w:firstLine="360"/>
      </w:pPr>
    </w:p>
    <w:p w14:paraId="2D738B9A" w14:textId="77777777" w:rsidR="000A3EDD" w:rsidRDefault="000A3EDD" w:rsidP="006118B8">
      <w:pPr>
        <w:spacing w:line="276" w:lineRule="auto"/>
        <w:ind w:firstLine="360"/>
      </w:pPr>
    </w:p>
    <w:p w14:paraId="44BF6E6F" w14:textId="77777777" w:rsidR="000A3EDD" w:rsidRDefault="000A3EDD" w:rsidP="006118B8">
      <w:pPr>
        <w:spacing w:line="276" w:lineRule="auto"/>
        <w:ind w:firstLine="360"/>
      </w:pPr>
    </w:p>
    <w:p w14:paraId="7EFC69D8" w14:textId="77777777" w:rsidR="000A3EDD" w:rsidRDefault="000A3EDD" w:rsidP="006118B8">
      <w:pPr>
        <w:spacing w:line="276" w:lineRule="auto"/>
        <w:ind w:firstLine="360"/>
      </w:pPr>
    </w:p>
    <w:p w14:paraId="44FE5E21" w14:textId="4BF8F313" w:rsidR="00B85249" w:rsidRDefault="00B85249" w:rsidP="006118B8">
      <w:pPr>
        <w:spacing w:line="276" w:lineRule="auto"/>
        <w:ind w:firstLine="360"/>
      </w:pPr>
      <w:r>
        <w:t>V ………………………………………. dne</w:t>
      </w:r>
      <w:r>
        <w:tab/>
      </w:r>
      <w:r>
        <w:tab/>
      </w:r>
      <w:r>
        <w:tab/>
      </w:r>
      <w:r>
        <w:tab/>
        <w:t>V ……</w:t>
      </w:r>
      <w:r w:rsidR="00F70406">
        <w:t>Kadani….</w:t>
      </w:r>
      <w:r>
        <w:t xml:space="preserve"> dne</w:t>
      </w:r>
      <w:r w:rsidR="00F70406">
        <w:t>……</w:t>
      </w:r>
      <w:proofErr w:type="gramStart"/>
      <w:r w:rsidR="00F70406">
        <w:t xml:space="preserve">20.2. </w:t>
      </w:r>
      <w:proofErr w:type="gramEnd"/>
      <w:r w:rsidR="00F70406">
        <w:t>2024</w:t>
      </w:r>
      <w:bookmarkStart w:id="0" w:name="_GoBack"/>
      <w:bookmarkEnd w:id="0"/>
      <w:r w:rsidR="00F70406">
        <w:t>…………………</w:t>
      </w:r>
    </w:p>
    <w:p w14:paraId="6D6DF3FF" w14:textId="77777777" w:rsidR="00B85249" w:rsidRDefault="00F70406" w:rsidP="006118B8">
      <w:pPr>
        <w:spacing w:line="276" w:lineRule="auto"/>
        <w:ind w:left="360"/>
      </w:pPr>
      <w:r>
        <w:pict w14:anchorId="11178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D5B9E27F-BADB-4111-9FBF-6AED75009C9A}" provid="{00000000-0000-0000-0000-000000000000}" o:suggestedsigner2="Ubytovatel" showsigndate="f" signinginstructionsset="t" issignatureline="t"/>
          </v:shape>
        </w:pict>
      </w:r>
      <w:r w:rsidR="00CA4A62">
        <w:t xml:space="preserve">                              </w:t>
      </w:r>
      <w:r>
        <w:pict w14:anchorId="4DE27D15">
          <v:shape id="_x0000_i1026" type="#_x0000_t75" alt="Řádek podpisu Microsoft Office..." style="width:198pt;height:96pt">
            <v:imagedata r:id="rId9" o:title=""/>
            <o:lock v:ext="edit" ungrouping="t" rotation="t" cropping="t" verticies="t" text="t" grouping="t"/>
            <o:signatureline v:ext="edit" id="{39B00FCD-B806-468B-9B82-02894BB3793C}" provid="{00000000-0000-0000-0000-000000000000}" o:suggestedsigner2="Objednavatel" showsigndate="f" issignatureline="t"/>
          </v:shape>
        </w:pict>
      </w:r>
    </w:p>
    <w:p w14:paraId="2E367FF0" w14:textId="77777777" w:rsidR="00B85249" w:rsidRDefault="00B85249" w:rsidP="006118B8">
      <w:pPr>
        <w:spacing w:line="276" w:lineRule="auto"/>
      </w:pPr>
      <w:r>
        <w:t xml:space="preserve">                                                                                                                </w:t>
      </w:r>
    </w:p>
    <w:p w14:paraId="7BD6EF3A" w14:textId="77777777" w:rsidR="00B85249" w:rsidRDefault="00B85249" w:rsidP="006118B8">
      <w:pPr>
        <w:spacing w:line="276" w:lineRule="auto"/>
        <w:ind w:left="360"/>
      </w:pPr>
      <w:r>
        <w:t xml:space="preserve">         </w:t>
      </w:r>
    </w:p>
    <w:p w14:paraId="17BA3574" w14:textId="77777777" w:rsidR="001B4B10" w:rsidRDefault="001B4B10" w:rsidP="001B4B10">
      <w:pPr>
        <w:spacing w:line="360" w:lineRule="auto"/>
        <w:ind w:left="360"/>
      </w:pPr>
    </w:p>
    <w:sectPr w:rsidR="001B4B10" w:rsidSect="00B85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62F"/>
    <w:multiLevelType w:val="hybridMultilevel"/>
    <w:tmpl w:val="D23CD0A0"/>
    <w:lvl w:ilvl="0" w:tplc="5890F2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A4F1D45"/>
    <w:multiLevelType w:val="hybridMultilevel"/>
    <w:tmpl w:val="A718B278"/>
    <w:lvl w:ilvl="0" w:tplc="098A6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E38"/>
    <w:multiLevelType w:val="hybridMultilevel"/>
    <w:tmpl w:val="1C30B04C"/>
    <w:lvl w:ilvl="0" w:tplc="C5A602A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C9B0F55"/>
    <w:multiLevelType w:val="hybridMultilevel"/>
    <w:tmpl w:val="5B8A2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E63"/>
    <w:multiLevelType w:val="hybridMultilevel"/>
    <w:tmpl w:val="D1822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4B12"/>
    <w:multiLevelType w:val="hybridMultilevel"/>
    <w:tmpl w:val="273C789A"/>
    <w:lvl w:ilvl="0" w:tplc="1608B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1271B"/>
    <w:multiLevelType w:val="hybridMultilevel"/>
    <w:tmpl w:val="F29E52AA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2142AFE"/>
    <w:multiLevelType w:val="hybridMultilevel"/>
    <w:tmpl w:val="D702E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5608"/>
    <w:multiLevelType w:val="hybridMultilevel"/>
    <w:tmpl w:val="03EE0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240DF"/>
    <w:multiLevelType w:val="hybridMultilevel"/>
    <w:tmpl w:val="794A9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66E89"/>
    <w:multiLevelType w:val="hybridMultilevel"/>
    <w:tmpl w:val="64DA9FBA"/>
    <w:lvl w:ilvl="0" w:tplc="B9F0B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73"/>
    <w:rsid w:val="00034ACD"/>
    <w:rsid w:val="00052101"/>
    <w:rsid w:val="000A3EDD"/>
    <w:rsid w:val="000F4301"/>
    <w:rsid w:val="00133222"/>
    <w:rsid w:val="001A1079"/>
    <w:rsid w:val="001B4B10"/>
    <w:rsid w:val="001E7A1E"/>
    <w:rsid w:val="00220023"/>
    <w:rsid w:val="003B26E1"/>
    <w:rsid w:val="003D3846"/>
    <w:rsid w:val="00417172"/>
    <w:rsid w:val="005472DF"/>
    <w:rsid w:val="00591273"/>
    <w:rsid w:val="005A3831"/>
    <w:rsid w:val="005E7340"/>
    <w:rsid w:val="00602F1F"/>
    <w:rsid w:val="006118B8"/>
    <w:rsid w:val="00625250"/>
    <w:rsid w:val="00681C3D"/>
    <w:rsid w:val="00763D62"/>
    <w:rsid w:val="00764CC9"/>
    <w:rsid w:val="00784BAB"/>
    <w:rsid w:val="00787D95"/>
    <w:rsid w:val="007A3F5B"/>
    <w:rsid w:val="00820F17"/>
    <w:rsid w:val="00995A63"/>
    <w:rsid w:val="009B5A6B"/>
    <w:rsid w:val="009D604F"/>
    <w:rsid w:val="00A07506"/>
    <w:rsid w:val="00B85249"/>
    <w:rsid w:val="00BB75D7"/>
    <w:rsid w:val="00C10A16"/>
    <w:rsid w:val="00C119F2"/>
    <w:rsid w:val="00C76534"/>
    <w:rsid w:val="00CA03F3"/>
    <w:rsid w:val="00CA3D3F"/>
    <w:rsid w:val="00CA4A62"/>
    <w:rsid w:val="00CF6C2F"/>
    <w:rsid w:val="00D60C58"/>
    <w:rsid w:val="00D60EAC"/>
    <w:rsid w:val="00D8575D"/>
    <w:rsid w:val="00DD45AD"/>
    <w:rsid w:val="00DD55B0"/>
    <w:rsid w:val="00E343D0"/>
    <w:rsid w:val="00EC6087"/>
    <w:rsid w:val="00F25922"/>
    <w:rsid w:val="00F375B0"/>
    <w:rsid w:val="00F51566"/>
    <w:rsid w:val="00F70406"/>
    <w:rsid w:val="00F73B92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4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912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2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2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2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2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27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127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0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912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2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2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2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2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27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127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svejk-bubl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5877-7535-4F08-9F03-A4661E18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pecká</dc:creator>
  <cp:keywords/>
  <dc:description/>
  <cp:lastModifiedBy>zak</cp:lastModifiedBy>
  <cp:revision>4</cp:revision>
  <cp:lastPrinted>2015-09-16T12:52:00Z</cp:lastPrinted>
  <dcterms:created xsi:type="dcterms:W3CDTF">2023-02-13T09:24:00Z</dcterms:created>
  <dcterms:modified xsi:type="dcterms:W3CDTF">2024-02-20T07:17:00Z</dcterms:modified>
</cp:coreProperties>
</file>